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CF0" w:rsidRPr="003F3CF0" w:rsidRDefault="003F3CF0" w:rsidP="003F3CF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3F3CF0" w:rsidRDefault="003F3CF0" w:rsidP="003F3CF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Образовательный комплекс «Озёрки»</w:t>
      </w:r>
    </w:p>
    <w:p w:rsidR="003F3CF0" w:rsidRDefault="003F3CF0" w:rsidP="003F3CF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БОУ «ОК «Озёрки»)</w:t>
      </w:r>
    </w:p>
    <w:p w:rsidR="003F3CF0" w:rsidRDefault="003F3CF0" w:rsidP="003F3CF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дошкольного образования «Озёрский детский сад «Ручеёк»</w:t>
      </w:r>
    </w:p>
    <w:p w:rsidR="003F3CF0" w:rsidRDefault="003F3CF0" w:rsidP="003F3CF0">
      <w:pPr>
        <w:spacing w:after="0"/>
        <w:jc w:val="center"/>
        <w:rPr>
          <w:sz w:val="24"/>
          <w:szCs w:val="24"/>
        </w:rPr>
      </w:pPr>
    </w:p>
    <w:p w:rsidR="002059BC" w:rsidRDefault="003F3CF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601E7F" w:rsidP="0008582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онспект  образовательной деятельности</w:t>
      </w:r>
    </w:p>
    <w:p w:rsidR="002059BC" w:rsidRDefault="00601E7F" w:rsidP="00601E7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для детей 2 группы раннего возраста </w:t>
      </w:r>
    </w:p>
    <w:p w:rsidR="002059BC" w:rsidRDefault="002059BC" w:rsidP="00601E7F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2059BC" w:rsidRDefault="003F3CF0" w:rsidP="00601E7F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Приключения</w:t>
      </w:r>
      <w:r w:rsidR="00601E7F">
        <w:rPr>
          <w:b/>
          <w:bCs/>
          <w:sz w:val="36"/>
          <w:szCs w:val="36"/>
        </w:rPr>
        <w:t xml:space="preserve"> колобка”</w:t>
      </w:r>
    </w:p>
    <w:p w:rsidR="002059BC" w:rsidRDefault="002059BC">
      <w:pPr>
        <w:jc w:val="center"/>
        <w:rPr>
          <w:b/>
          <w:bCs/>
          <w:sz w:val="36"/>
          <w:szCs w:val="36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08582D" w:rsidP="0008582D">
      <w:pPr>
        <w:ind w:left="63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или воспитатели</w:t>
      </w:r>
      <w:r w:rsidR="003F3CF0">
        <w:rPr>
          <w:b/>
          <w:bCs/>
          <w:sz w:val="28"/>
          <w:szCs w:val="28"/>
        </w:rPr>
        <w:t>:</w:t>
      </w:r>
    </w:p>
    <w:p w:rsidR="003F3CF0" w:rsidRDefault="003F3CF0" w:rsidP="003F3CF0">
      <w:pPr>
        <w:ind w:left="7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лахова О.А., </w:t>
      </w:r>
    </w:p>
    <w:p w:rsidR="0008582D" w:rsidRDefault="0008582D" w:rsidP="003F3CF0">
      <w:pPr>
        <w:ind w:left="7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ебина Н.Н.</w:t>
      </w:r>
    </w:p>
    <w:p w:rsidR="003F3CF0" w:rsidRDefault="0008582D" w:rsidP="0008582D">
      <w:pPr>
        <w:ind w:left="637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2059BC" w:rsidRDefault="002059BC">
      <w:pPr>
        <w:jc w:val="center"/>
        <w:rPr>
          <w:b/>
          <w:bCs/>
          <w:sz w:val="28"/>
          <w:szCs w:val="28"/>
        </w:rPr>
      </w:pPr>
    </w:p>
    <w:p w:rsidR="00601E7F" w:rsidRDefault="00601E7F">
      <w:pPr>
        <w:rPr>
          <w:b/>
          <w:bCs/>
          <w:sz w:val="28"/>
          <w:szCs w:val="28"/>
        </w:rPr>
      </w:pPr>
    </w:p>
    <w:p w:rsidR="00601E7F" w:rsidRDefault="003F3CF0" w:rsidP="00601E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</w:t>
      </w:r>
      <w:r w:rsidR="00601E7F">
        <w:rPr>
          <w:b/>
          <w:bCs/>
          <w:sz w:val="28"/>
          <w:szCs w:val="28"/>
        </w:rPr>
        <w:t xml:space="preserve"> г.</w:t>
      </w:r>
    </w:p>
    <w:p w:rsidR="002059BC" w:rsidRDefault="002059BC" w:rsidP="00601E7F">
      <w:pPr>
        <w:spacing w:after="0" w:line="240" w:lineRule="auto"/>
        <w:jc w:val="both"/>
        <w:rPr>
          <w:sz w:val="28"/>
          <w:szCs w:val="28"/>
        </w:rPr>
      </w:pPr>
    </w:p>
    <w:p w:rsidR="00A223D5" w:rsidRDefault="00A223D5" w:rsidP="00A223D5">
      <w:pPr>
        <w:spacing w:after="0" w:line="240" w:lineRule="auto"/>
        <w:jc w:val="both"/>
        <w:rPr>
          <w:sz w:val="28"/>
          <w:szCs w:val="28"/>
        </w:rPr>
      </w:pPr>
    </w:p>
    <w:p w:rsidR="00A223D5" w:rsidRDefault="00A223D5" w:rsidP="00A223D5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</w:t>
      </w:r>
      <w:r w:rsidR="0008582D">
        <w:rPr>
          <w:sz w:val="28"/>
          <w:szCs w:val="28"/>
        </w:rPr>
        <w:t xml:space="preserve">логических и познавательных способностей, </w:t>
      </w:r>
      <w:r>
        <w:rPr>
          <w:sz w:val="28"/>
          <w:szCs w:val="28"/>
        </w:rPr>
        <w:t>сенсорных навыков у детей.</w:t>
      </w:r>
    </w:p>
    <w:p w:rsidR="00A223D5" w:rsidRDefault="00A223D5" w:rsidP="00A223D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color w:val="333333"/>
          <w:sz w:val="28"/>
          <w:szCs w:val="28"/>
          <w:lang w:val="ru-RU"/>
        </w:rPr>
      </w:pPr>
      <w:r>
        <w:rPr>
          <w:rFonts w:eastAsia="Helvetica Neue"/>
          <w:b/>
          <w:bCs/>
          <w:color w:val="333333"/>
          <w:sz w:val="28"/>
          <w:szCs w:val="28"/>
          <w:shd w:val="clear" w:color="auto" w:fill="FFFFFF"/>
          <w:lang w:val="ru-RU"/>
        </w:rPr>
        <w:t>Задачи:</w:t>
      </w:r>
    </w:p>
    <w:p w:rsidR="00A223D5" w:rsidRPr="003B74A2" w:rsidRDefault="00A223D5" w:rsidP="00A223D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Neue"/>
          <w:b/>
          <w:bCs/>
          <w:sz w:val="28"/>
          <w:szCs w:val="28"/>
          <w:shd w:val="clear" w:color="auto" w:fill="FFFFFF"/>
          <w:lang w:val="ru-RU"/>
        </w:rPr>
      </w:pPr>
      <w:r w:rsidRPr="003B74A2">
        <w:rPr>
          <w:rFonts w:eastAsia="Helvetica Neue"/>
          <w:b/>
          <w:bCs/>
          <w:sz w:val="28"/>
          <w:szCs w:val="28"/>
          <w:shd w:val="clear" w:color="auto" w:fill="FFFFFF"/>
          <w:lang w:val="ru-RU"/>
        </w:rPr>
        <w:t>Обучающие (образовательные):</w:t>
      </w:r>
    </w:p>
    <w:p w:rsidR="0008582D" w:rsidRPr="003B74A2" w:rsidRDefault="0008582D" w:rsidP="0008582D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  <w:lang w:val="ru-RU"/>
        </w:rPr>
      </w:pPr>
      <w:r>
        <w:rPr>
          <w:rFonts w:eastAsia="Helvetica Neue"/>
          <w:sz w:val="28"/>
          <w:szCs w:val="28"/>
          <w:shd w:val="clear" w:color="auto" w:fill="FFFFFF"/>
          <w:lang w:val="ru-RU"/>
        </w:rPr>
        <w:t>Развивать первоначальные навыки логического мышления.</w:t>
      </w:r>
    </w:p>
    <w:p w:rsidR="00A223D5" w:rsidRDefault="00A223D5" w:rsidP="00A223D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  <w:lang w:val="ru-RU"/>
        </w:rPr>
      </w:pPr>
      <w:r w:rsidRPr="003B74A2">
        <w:rPr>
          <w:rFonts w:eastAsia="Helvetica Neue"/>
          <w:sz w:val="28"/>
          <w:szCs w:val="28"/>
          <w:shd w:val="clear" w:color="auto" w:fill="FFFFFF"/>
          <w:lang w:val="ru-RU"/>
        </w:rPr>
        <w:t>Продолжать формировать умения различать четыре основных цвета</w:t>
      </w:r>
      <w:r w:rsidR="0008582D">
        <w:rPr>
          <w:rFonts w:eastAsia="Helvetica Neue"/>
          <w:sz w:val="28"/>
          <w:szCs w:val="28"/>
          <w:shd w:val="clear" w:color="auto" w:fill="FFFFFF"/>
          <w:lang w:val="ru-RU"/>
        </w:rPr>
        <w:t xml:space="preserve"> </w:t>
      </w:r>
      <w:r w:rsidRPr="003B74A2">
        <w:rPr>
          <w:rFonts w:eastAsia="Helvetica Neue"/>
          <w:sz w:val="28"/>
          <w:szCs w:val="28"/>
          <w:shd w:val="clear" w:color="auto" w:fill="FFFFFF"/>
          <w:lang w:val="ru-RU"/>
        </w:rPr>
        <w:t>(красный, синий, желтый, зеленый); умение выбирать заданный цвет из нескольких предложенных.</w:t>
      </w:r>
    </w:p>
    <w:p w:rsidR="00A223D5" w:rsidRPr="003B74A2" w:rsidRDefault="0008582D" w:rsidP="00A223D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  <w:lang w:val="ru-RU"/>
        </w:rPr>
      </w:pPr>
      <w:r>
        <w:rPr>
          <w:rFonts w:eastAsia="Helvetica Neue"/>
          <w:sz w:val="28"/>
          <w:szCs w:val="28"/>
          <w:shd w:val="clear" w:color="auto" w:fill="FFFFFF"/>
          <w:lang w:val="ru-RU"/>
        </w:rPr>
        <w:t xml:space="preserve">3. </w:t>
      </w:r>
      <w:r w:rsidR="00A223D5" w:rsidRPr="003B74A2">
        <w:rPr>
          <w:rFonts w:eastAsia="Helvetica Neue"/>
          <w:sz w:val="28"/>
          <w:szCs w:val="28"/>
          <w:shd w:val="clear" w:color="auto" w:fill="FFFFFF"/>
          <w:lang w:val="ru-RU"/>
        </w:rPr>
        <w:t>Различать предметы по величине и по количеству.</w:t>
      </w:r>
    </w:p>
    <w:p w:rsidR="00A223D5" w:rsidRPr="00C43A72" w:rsidRDefault="0008582D" w:rsidP="00A223D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  <w:lang w:val="ru-RU"/>
        </w:rPr>
      </w:pPr>
      <w:r>
        <w:rPr>
          <w:rFonts w:eastAsia="Helvetica Neue"/>
          <w:sz w:val="28"/>
          <w:szCs w:val="28"/>
          <w:shd w:val="clear" w:color="auto" w:fill="FFFFFF"/>
          <w:lang w:val="ru-RU"/>
        </w:rPr>
        <w:t>4</w:t>
      </w:r>
      <w:r w:rsidR="00A223D5">
        <w:rPr>
          <w:rFonts w:eastAsia="Helvetica Neue"/>
          <w:sz w:val="28"/>
          <w:szCs w:val="28"/>
          <w:shd w:val="clear" w:color="auto" w:fill="FFFFFF"/>
          <w:lang w:val="ru-RU"/>
        </w:rPr>
        <w:t xml:space="preserve">. </w:t>
      </w:r>
      <w:r w:rsidR="00A223D5" w:rsidRPr="003B74A2">
        <w:rPr>
          <w:rFonts w:eastAsia="Helvetica Neue"/>
          <w:sz w:val="28"/>
          <w:szCs w:val="28"/>
          <w:shd w:val="clear" w:color="auto" w:fill="FFFFFF"/>
          <w:lang w:val="ru-RU"/>
        </w:rPr>
        <w:t>Продолжать знакомить детей с круглой формой.</w:t>
      </w:r>
    </w:p>
    <w:p w:rsidR="00A223D5" w:rsidRPr="00C43A72" w:rsidRDefault="0008582D" w:rsidP="00A223D5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Helvetica Neue"/>
          <w:sz w:val="28"/>
          <w:szCs w:val="28"/>
          <w:shd w:val="clear" w:color="auto" w:fill="FFFFFF"/>
          <w:lang w:val="ru-RU"/>
        </w:rPr>
      </w:pPr>
      <w:r>
        <w:rPr>
          <w:rFonts w:eastAsia="Helvetica Neue"/>
          <w:sz w:val="28"/>
          <w:szCs w:val="28"/>
          <w:shd w:val="clear" w:color="auto" w:fill="FFFFFF"/>
          <w:lang w:val="ru-RU"/>
        </w:rPr>
        <w:t>5</w:t>
      </w:r>
      <w:r w:rsidR="00C43A72">
        <w:rPr>
          <w:rFonts w:eastAsia="Helvetica Neue"/>
          <w:sz w:val="28"/>
          <w:szCs w:val="28"/>
          <w:shd w:val="clear" w:color="auto" w:fill="FFFFFF"/>
          <w:lang w:val="ru-RU"/>
        </w:rPr>
        <w:t>.</w:t>
      </w:r>
      <w:r w:rsidR="00A223D5" w:rsidRPr="003B74A2">
        <w:rPr>
          <w:rFonts w:eastAsia="Helvetica Neue"/>
          <w:sz w:val="28"/>
          <w:szCs w:val="28"/>
          <w:shd w:val="clear" w:color="auto" w:fill="FFFFFF"/>
          <w:lang w:val="ru-RU"/>
        </w:rPr>
        <w:t>Развивать у детей мелкую моторику рук, коор</w:t>
      </w:r>
      <w:r w:rsidR="00A223D5">
        <w:rPr>
          <w:rFonts w:eastAsia="Helvetica Neue"/>
          <w:sz w:val="28"/>
          <w:szCs w:val="28"/>
          <w:shd w:val="clear" w:color="auto" w:fill="FFFFFF"/>
          <w:lang w:val="ru-RU"/>
        </w:rPr>
        <w:t>динацию движений в пространстве, артикуляцию.</w:t>
      </w:r>
    </w:p>
    <w:p w:rsidR="00A223D5" w:rsidRPr="003B74A2" w:rsidRDefault="0008582D" w:rsidP="00C43A72">
      <w:pPr>
        <w:spacing w:after="0" w:line="240" w:lineRule="auto"/>
        <w:ind w:right="1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C43A72">
        <w:rPr>
          <w:sz w:val="28"/>
          <w:szCs w:val="28"/>
        </w:rPr>
        <w:t>.</w:t>
      </w:r>
      <w:r w:rsidR="00A223D5" w:rsidRPr="003B74A2">
        <w:rPr>
          <w:sz w:val="28"/>
          <w:szCs w:val="28"/>
        </w:rPr>
        <w:t>Воспитывать вежливость, желание помочь героям сказки</w:t>
      </w:r>
      <w:r w:rsidR="00A223D5" w:rsidRPr="003B74A2">
        <w:rPr>
          <w:sz w:val="28"/>
          <w:szCs w:val="28"/>
          <w:shd w:val="clear" w:color="auto" w:fill="FFFFFF"/>
        </w:rPr>
        <w:t>.</w:t>
      </w:r>
    </w:p>
    <w:p w:rsidR="00A223D5" w:rsidRPr="000F6A78" w:rsidRDefault="00A223D5" w:rsidP="00A223D5">
      <w:pPr>
        <w:spacing w:after="0" w:line="240" w:lineRule="auto"/>
        <w:jc w:val="both"/>
        <w:rPr>
          <w:b/>
          <w:bCs/>
          <w:sz w:val="28"/>
          <w:szCs w:val="28"/>
        </w:rPr>
      </w:pPr>
      <w:r w:rsidRPr="003B74A2">
        <w:rPr>
          <w:rFonts w:eastAsia="Helvetica Neue"/>
          <w:b/>
          <w:bCs/>
          <w:sz w:val="28"/>
          <w:szCs w:val="28"/>
          <w:shd w:val="clear" w:color="auto" w:fill="FFFFFF"/>
        </w:rPr>
        <w:t xml:space="preserve">Оборудование и материалы: </w:t>
      </w:r>
      <w:r w:rsidRPr="003B74A2">
        <w:rPr>
          <w:rFonts w:eastAsia="Helvetica Neue"/>
          <w:sz w:val="28"/>
          <w:szCs w:val="28"/>
          <w:shd w:val="clear" w:color="auto" w:fill="FFFFFF"/>
        </w:rPr>
        <w:t xml:space="preserve">игрушки: заяц, волк, медведь, лиса;  сказочный персонаж игрушка - колобок; мячики разных размеров и цветов ;  мешочек для мячиков; 4 корзинки; </w:t>
      </w:r>
      <w:r w:rsidR="000F6A78">
        <w:rPr>
          <w:rFonts w:eastAsia="Helvetica Neue"/>
          <w:sz w:val="28"/>
          <w:szCs w:val="28"/>
          <w:shd w:val="clear" w:color="auto" w:fill="FFFFFF"/>
        </w:rPr>
        <w:t xml:space="preserve"> </w:t>
      </w:r>
      <w:r w:rsidRPr="003B74A2">
        <w:rPr>
          <w:rFonts w:eastAsia="Helvetica Neue"/>
          <w:sz w:val="28"/>
          <w:szCs w:val="28"/>
          <w:shd w:val="clear" w:color="auto" w:fill="FFFFFF"/>
        </w:rPr>
        <w:t xml:space="preserve">дорожка </w:t>
      </w:r>
      <w:r w:rsidR="00C43A72">
        <w:rPr>
          <w:rFonts w:eastAsia="Helvetica Neue"/>
          <w:sz w:val="28"/>
          <w:szCs w:val="28"/>
          <w:shd w:val="clear" w:color="auto" w:fill="FFFFFF"/>
        </w:rPr>
        <w:t xml:space="preserve"> здоровья</w:t>
      </w:r>
    </w:p>
    <w:p w:rsidR="00A223D5" w:rsidRPr="003B74A2" w:rsidRDefault="00A223D5" w:rsidP="00A223D5">
      <w:pPr>
        <w:spacing w:after="0" w:line="240" w:lineRule="auto"/>
        <w:jc w:val="both"/>
        <w:rPr>
          <w:b/>
          <w:bCs/>
          <w:sz w:val="28"/>
          <w:szCs w:val="28"/>
        </w:rPr>
      </w:pPr>
      <w:r w:rsidRPr="003B74A2">
        <w:rPr>
          <w:b/>
          <w:bCs/>
          <w:sz w:val="28"/>
          <w:szCs w:val="28"/>
        </w:rPr>
        <w:t>Ход занятия: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Дети играют, в группу заходят гости, ребята здороваются!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>Ребята, а вы любите сказку?(ответы детей). (Беру яркую коробку, в кот</w:t>
      </w:r>
      <w:r w:rsidR="00567CE5">
        <w:rPr>
          <w:sz w:val="28"/>
          <w:szCs w:val="28"/>
        </w:rPr>
        <w:t>орой находиться колобок-игрушка</w:t>
      </w:r>
      <w:r w:rsidRPr="00601E7F">
        <w:rPr>
          <w:sz w:val="28"/>
          <w:szCs w:val="28"/>
        </w:rPr>
        <w:t>)</w:t>
      </w:r>
      <w:r w:rsidR="00567CE5">
        <w:rPr>
          <w:sz w:val="28"/>
          <w:szCs w:val="28"/>
        </w:rPr>
        <w:t xml:space="preserve">. </w:t>
      </w:r>
      <w:r w:rsidRPr="00601E7F">
        <w:rPr>
          <w:sz w:val="28"/>
          <w:szCs w:val="28"/>
        </w:rPr>
        <w:t xml:space="preserve">Трясу коробку.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 xml:space="preserve"> Кто же тут спрятался? Сейчас я вам загадаю загадку, если вы отгадаете, то узнаете, кто в коробке спрятался.</w:t>
      </w:r>
    </w:p>
    <w:p w:rsidR="00A223D5" w:rsidRPr="00601E7F" w:rsidRDefault="00A223D5" w:rsidP="00A223D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601E7F">
        <w:rPr>
          <w:sz w:val="28"/>
          <w:szCs w:val="28"/>
        </w:rPr>
        <w:t>Он от дедушки ушел</w:t>
      </w:r>
      <w:r w:rsidRPr="00601E7F">
        <w:rPr>
          <w:sz w:val="28"/>
          <w:szCs w:val="28"/>
        </w:rPr>
        <w:br/>
        <w:t>И от бабушки ушел.</w:t>
      </w:r>
      <w:r w:rsidRPr="00601E7F">
        <w:rPr>
          <w:sz w:val="28"/>
          <w:szCs w:val="28"/>
        </w:rPr>
        <w:br/>
        <w:t>Только, на беду, в лесу</w:t>
      </w:r>
      <w:r w:rsidRPr="00601E7F">
        <w:rPr>
          <w:sz w:val="28"/>
          <w:szCs w:val="28"/>
        </w:rPr>
        <w:br/>
        <w:t>Встретил хитрую Лису.</w:t>
      </w:r>
      <w:r w:rsidRPr="00601E7F">
        <w:rPr>
          <w:sz w:val="28"/>
          <w:szCs w:val="28"/>
        </w:rPr>
        <w:br/>
      </w:r>
      <w:r w:rsidRPr="00601E7F">
        <w:rPr>
          <w:b/>
          <w:bCs/>
          <w:sz w:val="28"/>
          <w:szCs w:val="28"/>
        </w:rPr>
        <w:t>(Колобок)</w:t>
      </w:r>
    </w:p>
    <w:p w:rsidR="00A223D5" w:rsidRPr="00601E7F" w:rsidRDefault="00A223D5" w:rsidP="00A223D5">
      <w:pPr>
        <w:spacing w:after="0" w:line="240" w:lineRule="auto"/>
        <w:jc w:val="both"/>
        <w:rPr>
          <w:bCs/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</w:t>
      </w:r>
      <w:r w:rsidRPr="00601E7F">
        <w:rPr>
          <w:bCs/>
          <w:sz w:val="28"/>
          <w:szCs w:val="28"/>
        </w:rPr>
        <w:t>: Правильно колобок !Ребята давайте поздороваемся с колобком.</w:t>
      </w:r>
    </w:p>
    <w:p w:rsidR="00A223D5" w:rsidRPr="00601E7F" w:rsidRDefault="00A223D5" w:rsidP="00A223D5">
      <w:pPr>
        <w:spacing w:after="0" w:line="240" w:lineRule="auto"/>
        <w:jc w:val="both"/>
        <w:rPr>
          <w:bCs/>
          <w:sz w:val="28"/>
          <w:szCs w:val="28"/>
        </w:rPr>
      </w:pPr>
      <w:r w:rsidRPr="00601E7F">
        <w:rPr>
          <w:b/>
          <w:bCs/>
          <w:sz w:val="28"/>
          <w:szCs w:val="28"/>
        </w:rPr>
        <w:t>Дети</w:t>
      </w:r>
      <w:r w:rsidRPr="00601E7F">
        <w:rPr>
          <w:bCs/>
          <w:sz w:val="28"/>
          <w:szCs w:val="28"/>
        </w:rPr>
        <w:t>. Здравствуй, Колобок!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Воспитатель: К</w:t>
      </w:r>
      <w:r w:rsidRPr="00601E7F">
        <w:rPr>
          <w:sz w:val="28"/>
          <w:szCs w:val="28"/>
        </w:rPr>
        <w:t>олобок от кого ты спрятался в коробку</w:t>
      </w:r>
      <w:r w:rsidR="00567CE5">
        <w:rPr>
          <w:sz w:val="28"/>
          <w:szCs w:val="28"/>
        </w:rPr>
        <w:t xml:space="preserve"> и грустишь</w:t>
      </w:r>
      <w:r w:rsidRPr="00601E7F">
        <w:rPr>
          <w:sz w:val="28"/>
          <w:szCs w:val="28"/>
        </w:rPr>
        <w:t>? Как вы ребята ду</w:t>
      </w:r>
      <w:r>
        <w:rPr>
          <w:sz w:val="28"/>
          <w:szCs w:val="28"/>
        </w:rPr>
        <w:t>маете от кого Колобок спрятался</w:t>
      </w:r>
      <w:r w:rsidRPr="00601E7F">
        <w:rPr>
          <w:sz w:val="28"/>
          <w:szCs w:val="28"/>
        </w:rPr>
        <w:t>?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Дети</w:t>
      </w:r>
      <w:r w:rsidRPr="00601E7F">
        <w:rPr>
          <w:sz w:val="28"/>
          <w:szCs w:val="28"/>
        </w:rPr>
        <w:t>: от лисы…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>Колобок не хочет, чтобы лиса его съела, хочет вернуться к дедушке и бабушке. Давайте поможем колобку вернуться к дедушке и бабушке. Дети поможем?</w:t>
      </w:r>
    </w:p>
    <w:p w:rsidR="00567CE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Дети:</w:t>
      </w:r>
      <w:r w:rsidRPr="00601E7F">
        <w:rPr>
          <w:sz w:val="28"/>
          <w:szCs w:val="28"/>
        </w:rPr>
        <w:t xml:space="preserve"> да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Воспитатель:</w:t>
      </w:r>
      <w:r w:rsidR="00567CE5">
        <w:rPr>
          <w:b/>
          <w:sz w:val="28"/>
          <w:szCs w:val="28"/>
        </w:rPr>
        <w:t xml:space="preserve"> </w:t>
      </w:r>
      <w:r w:rsidR="000F6A78" w:rsidRPr="000F6A78">
        <w:rPr>
          <w:sz w:val="28"/>
          <w:szCs w:val="28"/>
        </w:rPr>
        <w:t>А теперь о</w:t>
      </w:r>
      <w:r w:rsidRPr="000F6A78">
        <w:rPr>
          <w:sz w:val="28"/>
          <w:szCs w:val="28"/>
        </w:rPr>
        <w:t>тправляемся</w:t>
      </w:r>
      <w:r w:rsidRPr="00601E7F">
        <w:rPr>
          <w:sz w:val="28"/>
          <w:szCs w:val="28"/>
        </w:rPr>
        <w:t xml:space="preserve"> в путь. </w:t>
      </w:r>
      <w:r>
        <w:rPr>
          <w:i/>
          <w:iCs/>
          <w:sz w:val="28"/>
          <w:szCs w:val="28"/>
        </w:rPr>
        <w:t xml:space="preserve">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- Тише, тише не шумите</w:t>
      </w:r>
    </w:p>
    <w:p w:rsidR="00A223D5" w:rsidRPr="00601E7F" w:rsidRDefault="00A223D5" w:rsidP="00A223D5">
      <w:pPr>
        <w:spacing w:after="0" w:line="240" w:lineRule="auto"/>
        <w:jc w:val="both"/>
        <w:rPr>
          <w:i/>
          <w:sz w:val="28"/>
          <w:szCs w:val="28"/>
        </w:rPr>
      </w:pPr>
      <w:r w:rsidRPr="00601E7F">
        <w:rPr>
          <w:sz w:val="28"/>
          <w:szCs w:val="28"/>
        </w:rPr>
        <w:t xml:space="preserve">Нашу сказку не спугните </w:t>
      </w:r>
      <w:r w:rsidRPr="00601E7F">
        <w:rPr>
          <w:i/>
          <w:sz w:val="28"/>
          <w:szCs w:val="28"/>
        </w:rPr>
        <w:t>(палец поднести к губам тс-с-с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Раз – два - покружись</w:t>
      </w:r>
    </w:p>
    <w:p w:rsidR="00A223D5" w:rsidRPr="00601E7F" w:rsidRDefault="00A223D5" w:rsidP="00A223D5">
      <w:pPr>
        <w:spacing w:after="0" w:line="240" w:lineRule="auto"/>
        <w:jc w:val="both"/>
        <w:rPr>
          <w:i/>
          <w:sz w:val="28"/>
          <w:szCs w:val="28"/>
        </w:rPr>
      </w:pPr>
      <w:r w:rsidRPr="00601E7F">
        <w:rPr>
          <w:sz w:val="28"/>
          <w:szCs w:val="28"/>
        </w:rPr>
        <w:t xml:space="preserve">В сказке нашей окажись </w:t>
      </w:r>
      <w:r w:rsidRPr="00601E7F">
        <w:rPr>
          <w:i/>
          <w:sz w:val="28"/>
          <w:szCs w:val="28"/>
        </w:rPr>
        <w:t>(дети кружатся)</w:t>
      </w:r>
    </w:p>
    <w:p w:rsidR="00A223D5" w:rsidRPr="00601E7F" w:rsidRDefault="00A223D5" w:rsidP="00A223D5">
      <w:pPr>
        <w:spacing w:after="0" w:line="240" w:lineRule="auto"/>
        <w:jc w:val="both"/>
        <w:rPr>
          <w:i/>
          <w:iCs/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>А вот и дорожка. Пойдемте по ней в лес</w:t>
      </w:r>
      <w:r w:rsidRPr="00601E7F">
        <w:rPr>
          <w:i/>
          <w:iCs/>
          <w:sz w:val="28"/>
          <w:szCs w:val="28"/>
        </w:rPr>
        <w:t>(воспитатель вместе с детьми идут  по дорожке друг за другом( дорожка со следами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</w:t>
      </w:r>
      <w:r w:rsidRPr="00601E7F">
        <w:rPr>
          <w:b/>
          <w:sz w:val="28"/>
          <w:szCs w:val="28"/>
        </w:rPr>
        <w:t>:</w:t>
      </w:r>
      <w:r w:rsidRPr="00601E7F">
        <w:rPr>
          <w:sz w:val="28"/>
          <w:szCs w:val="28"/>
        </w:rPr>
        <w:t xml:space="preserve"> Ой, посмотрите, кто это под кустиком сидит? (Зайчик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</w:t>
      </w:r>
      <w:r w:rsidRPr="00601E7F">
        <w:rPr>
          <w:b/>
          <w:sz w:val="28"/>
          <w:szCs w:val="28"/>
        </w:rPr>
        <w:t>:</w:t>
      </w:r>
      <w:r w:rsidRPr="00601E7F">
        <w:rPr>
          <w:sz w:val="28"/>
          <w:szCs w:val="28"/>
        </w:rPr>
        <w:t xml:space="preserve"> Ребята, давайте, поздороваемся с зайчиком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Дети: </w:t>
      </w:r>
      <w:r w:rsidRPr="00601E7F">
        <w:rPr>
          <w:bCs/>
          <w:sz w:val="28"/>
          <w:szCs w:val="28"/>
        </w:rPr>
        <w:t>-</w:t>
      </w:r>
      <w:r w:rsidRPr="00601E7F">
        <w:rPr>
          <w:sz w:val="28"/>
          <w:szCs w:val="28"/>
        </w:rPr>
        <w:t xml:space="preserve">Здравствуй, зайка!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lastRenderedPageBreak/>
        <w:t>Воспитатель</w:t>
      </w:r>
      <w:r w:rsidRPr="00601E7F">
        <w:rPr>
          <w:b/>
          <w:sz w:val="28"/>
          <w:szCs w:val="28"/>
        </w:rPr>
        <w:t xml:space="preserve">: </w:t>
      </w:r>
      <w:r w:rsidRPr="00601E7F">
        <w:rPr>
          <w:sz w:val="28"/>
          <w:szCs w:val="28"/>
        </w:rPr>
        <w:t>Мы идем к дедушке и бабушке, несем им колобка. А что ты такой печальный?</w:t>
      </w:r>
    </w:p>
    <w:p w:rsidR="00A223D5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Зайка-воспитатель:</w:t>
      </w:r>
      <w:r w:rsidRPr="00601E7F">
        <w:rPr>
          <w:sz w:val="28"/>
          <w:szCs w:val="28"/>
        </w:rPr>
        <w:t xml:space="preserve">  Помогите моим зайчатам </w:t>
      </w:r>
      <w:r>
        <w:rPr>
          <w:sz w:val="28"/>
          <w:szCs w:val="28"/>
        </w:rPr>
        <w:t xml:space="preserve"> развеселиться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 поможем зайчатам</w:t>
      </w:r>
      <w:r w:rsidRPr="00601E7F">
        <w:rPr>
          <w:sz w:val="28"/>
          <w:szCs w:val="28"/>
        </w:rPr>
        <w:t>?</w:t>
      </w:r>
      <w:r>
        <w:rPr>
          <w:sz w:val="28"/>
          <w:szCs w:val="28"/>
        </w:rPr>
        <w:t xml:space="preserve"> (поможем). Наши дети умеют играть с язычком. Давайте покажем как мы это делаем. </w:t>
      </w:r>
      <w:r w:rsidR="0008582D">
        <w:rPr>
          <w:sz w:val="28"/>
          <w:szCs w:val="28"/>
        </w:rPr>
        <w:t>(Артикуляционная гимнастика)</w:t>
      </w:r>
    </w:p>
    <w:p w:rsidR="00A223D5" w:rsidRPr="00601E7F" w:rsidRDefault="00A223D5" w:rsidP="00A223D5">
      <w:pPr>
        <w:spacing w:after="0" w:line="240" w:lineRule="auto"/>
        <w:jc w:val="both"/>
        <w:rPr>
          <w:b/>
          <w:bCs/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Молодцы все справились. </w:t>
      </w:r>
      <w:r w:rsidRPr="00601E7F">
        <w:rPr>
          <w:b/>
          <w:bCs/>
          <w:sz w:val="28"/>
          <w:szCs w:val="28"/>
        </w:rPr>
        <w:t> </w:t>
      </w:r>
      <w:r w:rsidRPr="00601E7F">
        <w:rPr>
          <w:sz w:val="28"/>
          <w:szCs w:val="28"/>
        </w:rPr>
        <w:t xml:space="preserve"> Скажем зайчику до свидания и пойдемте дальше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</w:t>
      </w:r>
      <w:r w:rsidRPr="00601E7F">
        <w:rPr>
          <w:sz w:val="28"/>
          <w:szCs w:val="28"/>
        </w:rPr>
        <w:t> До свидания, зайка (воспитатель и дети идут дальше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> Смотрите, ребята, кто это на пенечке сидит?</w:t>
      </w:r>
      <w:r>
        <w:rPr>
          <w:sz w:val="28"/>
          <w:szCs w:val="28"/>
        </w:rPr>
        <w:t xml:space="preserve">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> Давайте поздороваемся с волком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</w:t>
      </w:r>
      <w:r w:rsidRPr="00601E7F">
        <w:rPr>
          <w:sz w:val="28"/>
          <w:szCs w:val="28"/>
        </w:rPr>
        <w:t xml:space="preserve"> - Здравствуй, волк!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 Воспитатель:</w:t>
      </w:r>
      <w:r w:rsidRPr="00601E7F">
        <w:rPr>
          <w:sz w:val="28"/>
          <w:szCs w:val="28"/>
        </w:rPr>
        <w:t> Мы идем к дедушке и бабушке, несем колобка. А что ты такой грустный?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 xml:space="preserve">Волк-воспитатель: </w:t>
      </w:r>
      <w:r>
        <w:rPr>
          <w:sz w:val="28"/>
          <w:szCs w:val="28"/>
        </w:rPr>
        <w:t xml:space="preserve"> Да вот мои волчата разбросали все мячики, а  разложить по цвету не могут?</w:t>
      </w:r>
    </w:p>
    <w:p w:rsidR="000F6A78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> А дав</w:t>
      </w:r>
      <w:r>
        <w:rPr>
          <w:sz w:val="28"/>
          <w:szCs w:val="28"/>
        </w:rPr>
        <w:t>айте ребята мы волку поможем</w:t>
      </w:r>
      <w:r w:rsidRPr="00601E7F">
        <w:rPr>
          <w:sz w:val="28"/>
          <w:szCs w:val="28"/>
        </w:rPr>
        <w:t xml:space="preserve"> ?(Да)</w:t>
      </w:r>
      <w:r>
        <w:rPr>
          <w:sz w:val="28"/>
          <w:szCs w:val="28"/>
        </w:rPr>
        <w:t xml:space="preserve">. </w:t>
      </w:r>
      <w:r w:rsidR="000F6A78">
        <w:rPr>
          <w:sz w:val="28"/>
          <w:szCs w:val="28"/>
        </w:rPr>
        <w:t>А с</w:t>
      </w:r>
      <w:r>
        <w:rPr>
          <w:sz w:val="28"/>
          <w:szCs w:val="28"/>
        </w:rPr>
        <w:t>колько здесь мячиков</w:t>
      </w:r>
      <w:r w:rsidR="00567CE5">
        <w:rPr>
          <w:sz w:val="28"/>
          <w:szCs w:val="28"/>
        </w:rPr>
        <w:t xml:space="preserve">? (Много). Возьмите все по </w:t>
      </w:r>
      <w:r w:rsidR="000F6A78">
        <w:rPr>
          <w:sz w:val="28"/>
          <w:szCs w:val="28"/>
        </w:rPr>
        <w:t>одному мячику. Давайте с ними поиграем.</w:t>
      </w:r>
    </w:p>
    <w:p w:rsidR="000F6A78" w:rsidRPr="000F6A78" w:rsidRDefault="000F6A78" w:rsidP="00A223D5">
      <w:pPr>
        <w:spacing w:after="0" w:line="240" w:lineRule="auto"/>
        <w:jc w:val="both"/>
        <w:rPr>
          <w:b/>
          <w:sz w:val="28"/>
          <w:szCs w:val="28"/>
        </w:rPr>
      </w:pPr>
      <w:r w:rsidRPr="000F6A78">
        <w:rPr>
          <w:b/>
          <w:sz w:val="28"/>
          <w:szCs w:val="28"/>
        </w:rPr>
        <w:t>Пальчиковая гимнастика «Я мячом круги катаю»</w:t>
      </w:r>
    </w:p>
    <w:p w:rsidR="00A223D5" w:rsidRDefault="000F6A78" w:rsidP="00A223D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</w:t>
      </w:r>
      <w:r w:rsidR="00567CE5">
        <w:rPr>
          <w:sz w:val="28"/>
          <w:szCs w:val="28"/>
        </w:rPr>
        <w:t xml:space="preserve"> разложите </w:t>
      </w:r>
      <w:r>
        <w:rPr>
          <w:sz w:val="28"/>
          <w:szCs w:val="28"/>
        </w:rPr>
        <w:t xml:space="preserve">их </w:t>
      </w:r>
      <w:r w:rsidR="00567CE5">
        <w:rPr>
          <w:sz w:val="28"/>
          <w:szCs w:val="28"/>
        </w:rPr>
        <w:t>по цветам.</w:t>
      </w:r>
      <w:r w:rsidR="00A223D5" w:rsidRPr="00601E7F">
        <w:rPr>
          <w:sz w:val="28"/>
          <w:szCs w:val="28"/>
        </w:rPr>
        <w:t xml:space="preserve"> </w:t>
      </w:r>
      <w:r w:rsidR="00A223D5">
        <w:rPr>
          <w:sz w:val="28"/>
          <w:szCs w:val="28"/>
        </w:rPr>
        <w:t xml:space="preserve">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 Молодцы. Хорошо мы с вами</w:t>
      </w:r>
      <w:r>
        <w:rPr>
          <w:sz w:val="28"/>
          <w:szCs w:val="28"/>
        </w:rPr>
        <w:t xml:space="preserve"> справились. </w:t>
      </w:r>
      <w:r w:rsidRPr="00601E7F">
        <w:rPr>
          <w:sz w:val="28"/>
          <w:szCs w:val="28"/>
        </w:rPr>
        <w:t>Ребята, давайте попрощаемся с волком и пойдем дальше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 </w:t>
      </w:r>
      <w:r w:rsidRPr="00601E7F">
        <w:rPr>
          <w:sz w:val="28"/>
          <w:szCs w:val="28"/>
        </w:rPr>
        <w:t>До свидания, волк (воспитатель и дети идут дальше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 Ребята посмотрите, кто-то тут сидит. Кто это?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</w:t>
      </w:r>
      <w:r w:rsidRPr="00601E7F">
        <w:rPr>
          <w:sz w:val="28"/>
          <w:szCs w:val="28"/>
        </w:rPr>
        <w:t xml:space="preserve"> Медведь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 Давайте поздороваемся с мишкой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</w:t>
      </w:r>
      <w:r w:rsidRPr="00601E7F">
        <w:rPr>
          <w:sz w:val="28"/>
          <w:szCs w:val="28"/>
        </w:rPr>
        <w:t xml:space="preserve">- Здравствуй, Мишенька!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 Мы идем к дедушке и бабушке, несем колобка.  </w:t>
      </w:r>
    </w:p>
    <w:p w:rsidR="00A223D5" w:rsidRPr="00601E7F" w:rsidRDefault="00A223D5" w:rsidP="00A223D5">
      <w:pPr>
        <w:spacing w:after="0" w:line="240" w:lineRule="auto"/>
        <w:jc w:val="both"/>
        <w:rPr>
          <w:i/>
          <w:iCs/>
          <w:sz w:val="28"/>
          <w:szCs w:val="28"/>
        </w:rPr>
      </w:pPr>
      <w:r w:rsidRPr="00601E7F">
        <w:rPr>
          <w:b/>
          <w:bCs/>
          <w:sz w:val="28"/>
          <w:szCs w:val="28"/>
        </w:rPr>
        <w:t>Медведь</w:t>
      </w:r>
      <w:r w:rsidRPr="00601E7F">
        <w:rPr>
          <w:b/>
          <w:sz w:val="28"/>
          <w:szCs w:val="28"/>
        </w:rPr>
        <w:t>-воспитатель:</w:t>
      </w:r>
      <w:r w:rsidRPr="00601E7F">
        <w:rPr>
          <w:sz w:val="28"/>
          <w:szCs w:val="28"/>
        </w:rPr>
        <w:t xml:space="preserve"> ОХО-ХО-ХО-ХО.(</w:t>
      </w:r>
      <w:r w:rsidRPr="00601E7F">
        <w:rPr>
          <w:i/>
          <w:iCs/>
          <w:sz w:val="28"/>
          <w:szCs w:val="28"/>
        </w:rPr>
        <w:t>медведь вздыхает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  Что же у  Мишеньки случилось, почему он так вздыхает ?</w:t>
      </w:r>
      <w:r w:rsidR="0008582D">
        <w:rPr>
          <w:sz w:val="28"/>
          <w:szCs w:val="28"/>
        </w:rPr>
        <w:t xml:space="preserve"> (ответы детей)</w:t>
      </w:r>
    </w:p>
    <w:p w:rsidR="00A223D5" w:rsidRPr="00567CE5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 </w:t>
      </w:r>
      <w:r w:rsidRPr="00601E7F">
        <w:rPr>
          <w:b/>
          <w:bCs/>
          <w:sz w:val="28"/>
          <w:szCs w:val="28"/>
        </w:rPr>
        <w:t>Медведь</w:t>
      </w:r>
      <w:r w:rsidRPr="00601E7F">
        <w:rPr>
          <w:b/>
          <w:sz w:val="28"/>
          <w:szCs w:val="28"/>
        </w:rPr>
        <w:t>-воспитатель:</w:t>
      </w:r>
      <w:r w:rsidRPr="00601E7F">
        <w:rPr>
          <w:sz w:val="28"/>
          <w:szCs w:val="28"/>
        </w:rPr>
        <w:t xml:space="preserve"> </w:t>
      </w:r>
      <w:r w:rsidR="00567CE5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а меня все боятся и никто не хочет со мной поиграть. </w:t>
      </w:r>
    </w:p>
    <w:p w:rsidR="00A223D5" w:rsidRPr="00601E7F" w:rsidRDefault="00A223D5" w:rsidP="00A223D5">
      <w:pPr>
        <w:spacing w:after="0" w:line="240" w:lineRule="auto"/>
        <w:jc w:val="both"/>
        <w:rPr>
          <w:i/>
          <w:iCs/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>Миш</w:t>
      </w:r>
      <w:r>
        <w:rPr>
          <w:sz w:val="28"/>
          <w:szCs w:val="28"/>
        </w:rPr>
        <w:t>енька не расстраивайся, мы с тобой поиграем. Р</w:t>
      </w:r>
      <w:r w:rsidRPr="00601E7F">
        <w:rPr>
          <w:sz w:val="28"/>
          <w:szCs w:val="28"/>
        </w:rPr>
        <w:t xml:space="preserve">ебята </w:t>
      </w:r>
      <w:r>
        <w:rPr>
          <w:sz w:val="28"/>
          <w:szCs w:val="28"/>
        </w:rPr>
        <w:t>поиграем с мишкой</w:t>
      </w:r>
      <w:r w:rsidRPr="00601E7F">
        <w:rPr>
          <w:sz w:val="28"/>
          <w:szCs w:val="28"/>
        </w:rPr>
        <w:t>?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iCs/>
          <w:sz w:val="28"/>
          <w:szCs w:val="28"/>
        </w:rPr>
        <w:t xml:space="preserve">Дети: </w:t>
      </w:r>
      <w:r>
        <w:rPr>
          <w:iCs/>
          <w:sz w:val="28"/>
          <w:szCs w:val="28"/>
        </w:rPr>
        <w:t>Поиграем</w:t>
      </w:r>
      <w:r w:rsidRPr="00601E7F">
        <w:rPr>
          <w:iCs/>
          <w:sz w:val="28"/>
          <w:szCs w:val="28"/>
        </w:rPr>
        <w:t>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зминутка. «Три медведя»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Ребята, давайте попрощаемся с мишкой и пойдем дальше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 xml:space="preserve">Дети: - </w:t>
      </w:r>
      <w:r>
        <w:rPr>
          <w:sz w:val="28"/>
          <w:szCs w:val="28"/>
        </w:rPr>
        <w:t>до свидания М</w:t>
      </w:r>
      <w:r w:rsidRPr="00601E7F">
        <w:rPr>
          <w:sz w:val="28"/>
          <w:szCs w:val="28"/>
        </w:rPr>
        <w:t xml:space="preserve">ишенька.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 Смотрите, ребята, прямо на дорожке сидит лиса. Давайте поздороваемся с ней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>Дети: -</w:t>
      </w:r>
      <w:r w:rsidRPr="00601E7F">
        <w:rPr>
          <w:sz w:val="28"/>
          <w:szCs w:val="28"/>
        </w:rPr>
        <w:t xml:space="preserve"> здравствуй лисичка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 Мы идем к бабушке и дедушке, несем им колобка. Пропусти нас лисонька. Нас дедушка с бабушкой ждут.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sz w:val="28"/>
          <w:szCs w:val="28"/>
        </w:rPr>
        <w:t xml:space="preserve">Лиса-воспитатель: </w:t>
      </w:r>
      <w:r w:rsidRPr="00601E7F">
        <w:rPr>
          <w:sz w:val="28"/>
          <w:szCs w:val="28"/>
        </w:rPr>
        <w:t>-Если отдадите мне Колобка я вас пропущу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 - Что делать, ребята? Н</w:t>
      </w:r>
      <w:r>
        <w:rPr>
          <w:sz w:val="28"/>
          <w:szCs w:val="28"/>
        </w:rPr>
        <w:t>е хочет лиса пропускать нас.</w:t>
      </w:r>
      <w:r w:rsidRPr="00601E7F">
        <w:rPr>
          <w:sz w:val="28"/>
          <w:szCs w:val="28"/>
        </w:rPr>
        <w:t xml:space="preserve"> Как Колобка спасти? </w:t>
      </w:r>
    </w:p>
    <w:p w:rsidR="00567CE5" w:rsidRPr="00601E7F" w:rsidRDefault="00567CE5" w:rsidP="00567CE5">
      <w:pPr>
        <w:spacing w:after="0" w:line="240" w:lineRule="auto"/>
        <w:jc w:val="both"/>
        <w:rPr>
          <w:sz w:val="28"/>
          <w:szCs w:val="28"/>
        </w:rPr>
      </w:pPr>
      <w:r w:rsidRPr="00567CE5">
        <w:rPr>
          <w:b/>
          <w:sz w:val="28"/>
          <w:szCs w:val="28"/>
        </w:rPr>
        <w:t xml:space="preserve">Лиса – воспитатель: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а вот не могу определить где маленькие мячи, а где большие? Если мне поможете, то отпущу вас.</w:t>
      </w:r>
    </w:p>
    <w:p w:rsidR="00567CE5" w:rsidRPr="00601E7F" w:rsidRDefault="00567CE5" w:rsidP="00567CE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lastRenderedPageBreak/>
        <w:t>Воспитатель:</w:t>
      </w:r>
      <w:r w:rsidRPr="00601E7F">
        <w:rPr>
          <w:sz w:val="28"/>
          <w:szCs w:val="28"/>
        </w:rPr>
        <w:t> А дав</w:t>
      </w:r>
      <w:r>
        <w:rPr>
          <w:sz w:val="28"/>
          <w:szCs w:val="28"/>
        </w:rPr>
        <w:t>айте ребята  поможем</w:t>
      </w:r>
      <w:r w:rsidRPr="00601E7F">
        <w:rPr>
          <w:sz w:val="28"/>
          <w:szCs w:val="28"/>
        </w:rPr>
        <w:t xml:space="preserve"> </w:t>
      </w:r>
      <w:r>
        <w:rPr>
          <w:sz w:val="28"/>
          <w:szCs w:val="28"/>
        </w:rPr>
        <w:t>лисе</w:t>
      </w:r>
      <w:r w:rsidRPr="00601E7F">
        <w:rPr>
          <w:sz w:val="28"/>
          <w:szCs w:val="28"/>
        </w:rPr>
        <w:t xml:space="preserve">?(Да) </w:t>
      </w:r>
      <w:r>
        <w:rPr>
          <w:sz w:val="28"/>
          <w:szCs w:val="28"/>
        </w:rPr>
        <w:t xml:space="preserve"> </w:t>
      </w:r>
    </w:p>
    <w:p w:rsidR="00567CE5" w:rsidRDefault="00567CE5" w:rsidP="00567C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раскладывают на большие и маленькие.</w:t>
      </w:r>
    </w:p>
    <w:p w:rsidR="00A223D5" w:rsidRPr="00567CE5" w:rsidRDefault="00567CE5" w:rsidP="00567CE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 Молодцы. Хорошо мы с вами</w:t>
      </w:r>
      <w:r>
        <w:rPr>
          <w:sz w:val="28"/>
          <w:szCs w:val="28"/>
        </w:rPr>
        <w:t xml:space="preserve"> справились. </w:t>
      </w:r>
      <w:r w:rsidRPr="00601E7F">
        <w:rPr>
          <w:sz w:val="28"/>
          <w:szCs w:val="28"/>
        </w:rPr>
        <w:t>Ребя</w:t>
      </w:r>
      <w:r>
        <w:rPr>
          <w:sz w:val="28"/>
          <w:szCs w:val="28"/>
        </w:rPr>
        <w:t>та, давайте попрощаемся с лисой</w:t>
      </w:r>
      <w:r w:rsidRPr="00601E7F">
        <w:rPr>
          <w:sz w:val="28"/>
          <w:szCs w:val="28"/>
        </w:rPr>
        <w:t xml:space="preserve"> и пойдем дальше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> Давайте попрощаемся с лисой.</w:t>
      </w:r>
    </w:p>
    <w:p w:rsidR="00A223D5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Дети:-</w:t>
      </w:r>
      <w:r w:rsidRPr="00601E7F">
        <w:rPr>
          <w:sz w:val="28"/>
          <w:szCs w:val="28"/>
        </w:rPr>
        <w:t> До свидания лисонька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3B74A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вот и бабушка с дедушкой. Вот вам колобок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Бабушка:</w:t>
      </w:r>
      <w:r w:rsidRPr="00601E7F">
        <w:rPr>
          <w:sz w:val="28"/>
          <w:szCs w:val="28"/>
        </w:rPr>
        <w:t xml:space="preserve"> Спасибо вам ребятки за колобка, спасли его от лисички и обратно мне вернули!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>Воспитатель:</w:t>
      </w:r>
      <w:r w:rsidRPr="00601E7F">
        <w:rPr>
          <w:sz w:val="28"/>
          <w:szCs w:val="28"/>
        </w:rPr>
        <w:t xml:space="preserve"> Колобок не убегай больше от дедушки и бабушки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Бабушка: </w:t>
      </w:r>
      <w:r w:rsidRPr="00601E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ам понравилось наше </w:t>
      </w:r>
      <w:r w:rsidR="00567CE5">
        <w:rPr>
          <w:sz w:val="28"/>
          <w:szCs w:val="28"/>
        </w:rPr>
        <w:t>приключение</w:t>
      </w:r>
      <w:r w:rsidRPr="00601E7F">
        <w:rPr>
          <w:sz w:val="28"/>
          <w:szCs w:val="28"/>
        </w:rPr>
        <w:t>? (да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-А теперь ребятки вам пора возвращаться в группу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А  я</w:t>
      </w:r>
      <w:r w:rsidR="0008582D">
        <w:rPr>
          <w:sz w:val="28"/>
          <w:szCs w:val="28"/>
        </w:rPr>
        <w:t>,</w:t>
      </w:r>
      <w:r w:rsidRPr="00601E7F">
        <w:rPr>
          <w:sz w:val="28"/>
          <w:szCs w:val="28"/>
        </w:rPr>
        <w:t xml:space="preserve"> для вас сюрприз приготовила, за то, что колобку помогли. (бабушка дает мешочек с мячиками).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>1,2,3 – покружись, снова в группе окажись.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В</w:t>
      </w:r>
      <w:r w:rsidR="0008582D">
        <w:rPr>
          <w:sz w:val="28"/>
          <w:szCs w:val="28"/>
        </w:rPr>
        <w:t xml:space="preserve">от ребята, мы с вами оказались </w:t>
      </w:r>
      <w:bookmarkStart w:id="0" w:name="_GoBack"/>
      <w:bookmarkEnd w:id="0"/>
      <w:r w:rsidRPr="00601E7F">
        <w:rPr>
          <w:sz w:val="28"/>
          <w:szCs w:val="28"/>
        </w:rPr>
        <w:t>снова в нашей группе. Молодцы! Со всеми заданиями   мы справились, Колобку помогли, доброе дело сделали! Посмотрите в мешочек, что нам бабушка дала. Да там же мячики !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sz w:val="28"/>
          <w:szCs w:val="28"/>
        </w:rPr>
        <w:t>(Высыпаю мячики из мешочка по полу)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  <w:r w:rsidRPr="00601E7F">
        <w:rPr>
          <w:b/>
          <w:bCs/>
          <w:sz w:val="28"/>
          <w:szCs w:val="28"/>
        </w:rPr>
        <w:t xml:space="preserve">Воспитатель: </w:t>
      </w:r>
      <w:r w:rsidRPr="00601E7F">
        <w:rPr>
          <w:sz w:val="28"/>
          <w:szCs w:val="28"/>
        </w:rPr>
        <w:t xml:space="preserve">Догоняйте мячики. ( дети продолжают игру с мячиками…) </w:t>
      </w:r>
    </w:p>
    <w:p w:rsidR="00A223D5" w:rsidRPr="00601E7F" w:rsidRDefault="00567CE5" w:rsidP="00A223D5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</w:p>
    <w:p w:rsidR="00A223D5" w:rsidRPr="00601E7F" w:rsidRDefault="00A223D5" w:rsidP="00A223D5">
      <w:pPr>
        <w:spacing w:after="0" w:line="240" w:lineRule="auto"/>
        <w:jc w:val="both"/>
        <w:rPr>
          <w:sz w:val="28"/>
          <w:szCs w:val="28"/>
        </w:rPr>
      </w:pPr>
    </w:p>
    <w:sectPr w:rsidR="00A223D5" w:rsidRPr="00601E7F" w:rsidSect="00601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64" w:rsidRDefault="00B87B64" w:rsidP="00601E7F">
      <w:pPr>
        <w:spacing w:after="0" w:line="240" w:lineRule="auto"/>
      </w:pPr>
      <w:r>
        <w:separator/>
      </w:r>
    </w:p>
  </w:endnote>
  <w:endnote w:type="continuationSeparator" w:id="0">
    <w:p w:rsidR="00B87B64" w:rsidRDefault="00B87B64" w:rsidP="0060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Latha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64" w:rsidRDefault="00B87B64" w:rsidP="00601E7F">
      <w:pPr>
        <w:spacing w:after="0" w:line="240" w:lineRule="auto"/>
      </w:pPr>
      <w:r>
        <w:separator/>
      </w:r>
    </w:p>
  </w:footnote>
  <w:footnote w:type="continuationSeparator" w:id="0">
    <w:p w:rsidR="00B87B64" w:rsidRDefault="00B87B64" w:rsidP="00601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626D7"/>
    <w:multiLevelType w:val="singleLevel"/>
    <w:tmpl w:val="588626D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5886272F"/>
    <w:multiLevelType w:val="singleLevel"/>
    <w:tmpl w:val="5886272F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" w15:restartNumberingAfterBreak="0">
    <w:nsid w:val="588627EB"/>
    <w:multiLevelType w:val="singleLevel"/>
    <w:tmpl w:val="588627EB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88"/>
    <w:rsid w:val="0008582D"/>
    <w:rsid w:val="000F6A78"/>
    <w:rsid w:val="00157E97"/>
    <w:rsid w:val="001E29BE"/>
    <w:rsid w:val="002059BC"/>
    <w:rsid w:val="002D7FD9"/>
    <w:rsid w:val="003B74A2"/>
    <w:rsid w:val="003F3CF0"/>
    <w:rsid w:val="00567CE5"/>
    <w:rsid w:val="00601E7F"/>
    <w:rsid w:val="00661488"/>
    <w:rsid w:val="007E33AC"/>
    <w:rsid w:val="007F6E68"/>
    <w:rsid w:val="008A1813"/>
    <w:rsid w:val="008E7DAC"/>
    <w:rsid w:val="009308D4"/>
    <w:rsid w:val="00A223D5"/>
    <w:rsid w:val="00A902F8"/>
    <w:rsid w:val="00AC1EA1"/>
    <w:rsid w:val="00B87B64"/>
    <w:rsid w:val="00C344A8"/>
    <w:rsid w:val="00C43A72"/>
    <w:rsid w:val="00D434B2"/>
    <w:rsid w:val="00DD128D"/>
    <w:rsid w:val="00F263E7"/>
    <w:rsid w:val="00F927BB"/>
    <w:rsid w:val="00FF54F7"/>
    <w:rsid w:val="3376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E2BE0"/>
  <w15:docId w15:val="{17598B1C-D40E-42DE-8D95-C2B49561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B2"/>
    <w:pPr>
      <w:spacing w:line="256" w:lineRule="auto"/>
    </w:pPr>
    <w:rPr>
      <w:rFonts w:ascii="Times New Roman" w:eastAsia="SimSu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434B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434B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Normal (Web)"/>
    <w:uiPriority w:val="99"/>
    <w:unhideWhenUsed/>
    <w:rsid w:val="00D434B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D434B2"/>
    <w:rPr>
      <w:rFonts w:ascii="Times New Roman" w:eastAsia="SimSu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D434B2"/>
    <w:rPr>
      <w:rFonts w:ascii="Times New Roman" w:eastAsia="SimSu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456BF-9C45-42ED-B8EA-60FE799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u</dc:creator>
  <cp:lastModifiedBy>Certified Windows</cp:lastModifiedBy>
  <cp:revision>8</cp:revision>
  <dcterms:created xsi:type="dcterms:W3CDTF">2017-01-24T16:23:00Z</dcterms:created>
  <dcterms:modified xsi:type="dcterms:W3CDTF">2019-02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